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F1551" w14:textId="31C1FAFD" w:rsidR="007F2C3D" w:rsidRDefault="007F2C3D" w:rsidP="005510B1">
      <w:pPr>
        <w:rPr>
          <w:lang w:val="en-CA"/>
        </w:rPr>
      </w:pPr>
      <w:bookmarkStart w:id="0" w:name="_GoBack"/>
      <w:bookmarkEnd w:id="0"/>
    </w:p>
    <w:p w14:paraId="22218A48" w14:textId="77777777" w:rsidR="003F10E5" w:rsidRDefault="003F10E5" w:rsidP="005510B1">
      <w:pPr>
        <w:rPr>
          <w:lang w:val="en-CA"/>
        </w:rPr>
      </w:pPr>
    </w:p>
    <w:p w14:paraId="7BC2BECD" w14:textId="77777777" w:rsidR="003F10E5" w:rsidRDefault="003F10E5" w:rsidP="005510B1">
      <w:pPr>
        <w:rPr>
          <w:lang w:val="en-CA"/>
        </w:rPr>
      </w:pPr>
    </w:p>
    <w:p w14:paraId="27C88FBD" w14:textId="77777777" w:rsidR="003F10E5" w:rsidRPr="000B1833" w:rsidRDefault="003F10E5" w:rsidP="003F10E5">
      <w:pPr>
        <w:spacing w:after="200" w:line="276" w:lineRule="auto"/>
        <w:jc w:val="center"/>
        <w:rPr>
          <w:b/>
          <w:sz w:val="40"/>
          <w:szCs w:val="40"/>
          <w:u w:val="single"/>
        </w:rPr>
      </w:pPr>
      <w:r w:rsidRPr="000B1833">
        <w:rPr>
          <w:b/>
          <w:sz w:val="40"/>
          <w:szCs w:val="40"/>
          <w:u w:val="single"/>
        </w:rPr>
        <w:t>General Education Diploma Policy</w:t>
      </w:r>
    </w:p>
    <w:p w14:paraId="543EFDEE" w14:textId="77777777" w:rsidR="003F10E5" w:rsidRPr="000B1833" w:rsidRDefault="003F10E5" w:rsidP="003F10E5">
      <w:pPr>
        <w:spacing w:after="200" w:line="276" w:lineRule="auto"/>
        <w:jc w:val="both"/>
      </w:pPr>
    </w:p>
    <w:p w14:paraId="0FA07D1D" w14:textId="77777777" w:rsidR="003F10E5" w:rsidRPr="000B1833" w:rsidRDefault="003F10E5" w:rsidP="00675307">
      <w:pPr>
        <w:spacing w:after="200" w:line="276" w:lineRule="auto"/>
        <w:ind w:left="1440" w:right="1440"/>
        <w:jc w:val="both"/>
        <w:rPr>
          <w:sz w:val="40"/>
          <w:szCs w:val="40"/>
        </w:rPr>
      </w:pPr>
      <w:r w:rsidRPr="000B1833">
        <w:rPr>
          <w:sz w:val="40"/>
          <w:szCs w:val="40"/>
        </w:rPr>
        <w:t xml:space="preserve">Members wishing to upgrade their education on their own through a GED program shall be eligible to apply for a 1-time sum of $200 to provide assistance with expenses. The member shall provide proof of acceptance into the program. </w:t>
      </w:r>
    </w:p>
    <w:p w14:paraId="791EA5B8" w14:textId="77777777" w:rsidR="003F10E5" w:rsidRDefault="003F10E5" w:rsidP="005510B1">
      <w:pPr>
        <w:rPr>
          <w:lang w:val="en-CA"/>
        </w:rPr>
      </w:pPr>
    </w:p>
    <w:p w14:paraId="79C6930C" w14:textId="52043D14" w:rsidR="00DD6EBC" w:rsidRDefault="007F2C3D" w:rsidP="007F2C3D">
      <w:pPr>
        <w:tabs>
          <w:tab w:val="left" w:pos="1440"/>
        </w:tabs>
        <w:rPr>
          <w:lang w:val="en-CA"/>
        </w:rPr>
      </w:pPr>
      <w:r>
        <w:rPr>
          <w:lang w:val="en-CA"/>
        </w:rPr>
        <w:tab/>
      </w:r>
    </w:p>
    <w:p w14:paraId="07A7FCB7" w14:textId="77777777" w:rsidR="007F2C3D" w:rsidRDefault="007F2C3D" w:rsidP="007F2C3D">
      <w:pPr>
        <w:tabs>
          <w:tab w:val="left" w:pos="1440"/>
        </w:tabs>
        <w:rPr>
          <w:lang w:val="en-CA"/>
        </w:rPr>
      </w:pPr>
    </w:p>
    <w:p w14:paraId="5296A0CB" w14:textId="77777777" w:rsidR="007F2C3D" w:rsidRPr="007F2C3D" w:rsidRDefault="007F2C3D" w:rsidP="007F2C3D">
      <w:pPr>
        <w:tabs>
          <w:tab w:val="left" w:pos="1440"/>
        </w:tabs>
        <w:rPr>
          <w:lang w:val="en-CA"/>
        </w:rPr>
      </w:pPr>
    </w:p>
    <w:sectPr w:rsidR="007F2C3D" w:rsidRPr="007F2C3D" w:rsidSect="00DD6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84" w:bottom="567" w:left="284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24E5B" w14:textId="77777777" w:rsidR="00827052" w:rsidRDefault="00827052" w:rsidP="00347D07">
      <w:r>
        <w:separator/>
      </w:r>
    </w:p>
  </w:endnote>
  <w:endnote w:type="continuationSeparator" w:id="0">
    <w:p w14:paraId="73A9A1B5" w14:textId="77777777" w:rsidR="00827052" w:rsidRDefault="00827052" w:rsidP="0034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B9606" w14:textId="77777777" w:rsidR="00E02605" w:rsidRDefault="00E02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02963" w14:textId="003B4CBA" w:rsidR="003F10E5" w:rsidRDefault="003F10E5" w:rsidP="00E02605">
    <w:pPr>
      <w:pStyle w:val="Footer"/>
      <w:jc w:val="center"/>
    </w:pPr>
    <w:r>
      <w:t>Approved March 2017</w:t>
    </w:r>
  </w:p>
  <w:p w14:paraId="453CCD58" w14:textId="77777777" w:rsidR="00CE4F1A" w:rsidRDefault="00CE4F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B138" w14:textId="77777777" w:rsidR="00E02605" w:rsidRDefault="00E02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E0CEA" w14:textId="77777777" w:rsidR="00827052" w:rsidRDefault="00827052" w:rsidP="00347D07">
      <w:r>
        <w:separator/>
      </w:r>
    </w:p>
  </w:footnote>
  <w:footnote w:type="continuationSeparator" w:id="0">
    <w:p w14:paraId="63BD7F12" w14:textId="77777777" w:rsidR="00827052" w:rsidRDefault="00827052" w:rsidP="0034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A0034" w14:textId="77777777" w:rsidR="00E02605" w:rsidRDefault="00E02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3BFD" w14:textId="12214AA8" w:rsidR="00347D07" w:rsidRDefault="00EC44AA" w:rsidP="00DD625E">
    <w:pPr>
      <w:pStyle w:val="Header"/>
    </w:pPr>
    <w:r>
      <w:t xml:space="preserve">   </w:t>
    </w:r>
    <w:r w:rsidR="00DD625E">
      <w:rPr>
        <w:rFonts w:ascii="Helvetica" w:hAnsi="Helvetica" w:cs="Helvetica"/>
        <w:noProof/>
        <w:lang w:val="en-CA" w:eastAsia="en-CA"/>
      </w:rPr>
      <w:drawing>
        <wp:inline distT="0" distB="0" distL="0" distR="0" wp14:anchorId="208B5B67" wp14:editId="410134B3">
          <wp:extent cx="1528838" cy="14147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838" cy="14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DD625E">
      <w:t xml:space="preserve"> </w:t>
    </w:r>
    <w:r w:rsidR="0099388E">
      <w:t xml:space="preserve">    </w:t>
    </w:r>
    <w:r w:rsidR="007360AC">
      <w:rPr>
        <w:noProof/>
        <w:lang w:val="en-CA" w:eastAsia="en-CA"/>
      </w:rPr>
      <w:drawing>
        <wp:inline distT="0" distB="0" distL="0" distR="0" wp14:anchorId="6E8C9DFC" wp14:editId="3C30AD6B">
          <wp:extent cx="3286125" cy="1024890"/>
          <wp:effectExtent l="0" t="0" r="9525" b="381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930" cy="1025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88E">
      <w:t xml:space="preserve">       </w:t>
    </w:r>
    <w:r w:rsidR="00DD625E">
      <w:rPr>
        <w:rFonts w:ascii="Helvetica" w:hAnsi="Helvetica" w:cs="Helvetica"/>
        <w:noProof/>
        <w:lang w:val="en-CA" w:eastAsia="en-CA"/>
      </w:rPr>
      <w:drawing>
        <wp:inline distT="0" distB="0" distL="0" distR="0" wp14:anchorId="44A823A3" wp14:editId="12678980">
          <wp:extent cx="1528838" cy="14147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838" cy="14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0887D" w14:textId="77777777" w:rsidR="00E02605" w:rsidRDefault="00E02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86DBA"/>
    <w:multiLevelType w:val="hybridMultilevel"/>
    <w:tmpl w:val="7FC29C4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0937D45"/>
    <w:multiLevelType w:val="hybridMultilevel"/>
    <w:tmpl w:val="833E49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75727817"/>
    <w:multiLevelType w:val="hybridMultilevel"/>
    <w:tmpl w:val="9DD0C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38"/>
    <w:rsid w:val="00000234"/>
    <w:rsid w:val="000444C5"/>
    <w:rsid w:val="000A710B"/>
    <w:rsid w:val="000D5130"/>
    <w:rsid w:val="00134CD6"/>
    <w:rsid w:val="001D2D38"/>
    <w:rsid w:val="001F2CFA"/>
    <w:rsid w:val="0021177B"/>
    <w:rsid w:val="002673C2"/>
    <w:rsid w:val="002E5F76"/>
    <w:rsid w:val="0032724E"/>
    <w:rsid w:val="00347D07"/>
    <w:rsid w:val="00374F6E"/>
    <w:rsid w:val="00376A38"/>
    <w:rsid w:val="003D78F8"/>
    <w:rsid w:val="003F10E5"/>
    <w:rsid w:val="00404320"/>
    <w:rsid w:val="004352F8"/>
    <w:rsid w:val="00511DC5"/>
    <w:rsid w:val="005510B1"/>
    <w:rsid w:val="006644C6"/>
    <w:rsid w:val="00675307"/>
    <w:rsid w:val="00727DD2"/>
    <w:rsid w:val="007360AC"/>
    <w:rsid w:val="007B4A48"/>
    <w:rsid w:val="007F2C3D"/>
    <w:rsid w:val="00827052"/>
    <w:rsid w:val="00895E69"/>
    <w:rsid w:val="008B30FC"/>
    <w:rsid w:val="0099388E"/>
    <w:rsid w:val="00A70817"/>
    <w:rsid w:val="00B0369A"/>
    <w:rsid w:val="00B10A63"/>
    <w:rsid w:val="00B232DE"/>
    <w:rsid w:val="00B27683"/>
    <w:rsid w:val="00C86983"/>
    <w:rsid w:val="00CD6633"/>
    <w:rsid w:val="00CE4728"/>
    <w:rsid w:val="00CE4F1A"/>
    <w:rsid w:val="00DC6435"/>
    <w:rsid w:val="00DD625E"/>
    <w:rsid w:val="00DD6EBC"/>
    <w:rsid w:val="00E02605"/>
    <w:rsid w:val="00E73288"/>
    <w:rsid w:val="00E74276"/>
    <w:rsid w:val="00E838A9"/>
    <w:rsid w:val="00EC44AA"/>
    <w:rsid w:val="00F0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F0900E"/>
  <w14:defaultImageDpi w14:val="300"/>
  <w15:docId w15:val="{708B41CF-47A8-40C3-9880-B659BD27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7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D07"/>
  </w:style>
  <w:style w:type="paragraph" w:styleId="Footer">
    <w:name w:val="footer"/>
    <w:basedOn w:val="Normal"/>
    <w:link w:val="FooterChar"/>
    <w:uiPriority w:val="99"/>
    <w:unhideWhenUsed/>
    <w:rsid w:val="00347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D07"/>
  </w:style>
  <w:style w:type="paragraph" w:styleId="BalloonText">
    <w:name w:val="Balloon Text"/>
    <w:basedOn w:val="Normal"/>
    <w:link w:val="BalloonTextChar"/>
    <w:uiPriority w:val="99"/>
    <w:semiHidden/>
    <w:unhideWhenUsed/>
    <w:rsid w:val="00511D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70B9FA-A7D3-F24B-B1F8-21DDF8D0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PE Local 8920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Frittenburg</dc:creator>
  <cp:keywords/>
  <dc:description/>
  <cp:lastModifiedBy>Alan Linkletter</cp:lastModifiedBy>
  <cp:revision>2</cp:revision>
  <cp:lastPrinted>2018-02-21T20:26:00Z</cp:lastPrinted>
  <dcterms:created xsi:type="dcterms:W3CDTF">2019-12-11T17:56:00Z</dcterms:created>
  <dcterms:modified xsi:type="dcterms:W3CDTF">2019-12-11T17:56:00Z</dcterms:modified>
</cp:coreProperties>
</file>